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EA160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F3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Краснодар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D3816">
        <w:rPr>
          <w:rFonts w:ascii="Times New Roman" w:hAnsi="Times New Roman"/>
          <w:sz w:val="28"/>
          <w:szCs w:val="28"/>
        </w:rPr>
        <w:t>30.06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D3816">
        <w:rPr>
          <w:rFonts w:ascii="Times New Roman" w:hAnsi="Times New Roman"/>
          <w:sz w:val="28"/>
          <w:szCs w:val="28"/>
        </w:rPr>
        <w:t>2714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</w:p>
    <w:p w:rsidR="00A5125C" w:rsidRPr="00EA1607" w:rsidRDefault="0059142C" w:rsidP="00596512">
      <w:pPr>
        <w:tabs>
          <w:tab w:val="left" w:pos="9923"/>
          <w:tab w:val="left" w:pos="10065"/>
          <w:tab w:val="left" w:pos="10632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125C" w:rsidRPr="00EA1607">
        <w:rPr>
          <w:rFonts w:ascii="Times New Roman" w:hAnsi="Times New Roman"/>
          <w:sz w:val="28"/>
          <w:szCs w:val="28"/>
        </w:rPr>
        <w:t>ПРИЛОЖЕНИЕ</w:t>
      </w:r>
    </w:p>
    <w:p w:rsidR="0020083A" w:rsidRDefault="00A5125C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sz w:val="28"/>
          <w:szCs w:val="28"/>
        </w:rPr>
        <w:t xml:space="preserve">к подпрограмме </w:t>
      </w:r>
      <w:r w:rsidRPr="00376838">
        <w:rPr>
          <w:rFonts w:ascii="Times New Roman" w:hAnsi="Times New Roman"/>
          <w:bCs/>
          <w:sz w:val="28"/>
          <w:szCs w:val="28"/>
        </w:rPr>
        <w:t>«Предупреждение и</w:t>
      </w:r>
    </w:p>
    <w:p w:rsidR="0020083A" w:rsidRDefault="00A5125C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ликв</w:t>
      </w:r>
      <w:r w:rsidR="0020083A">
        <w:rPr>
          <w:rFonts w:ascii="Times New Roman" w:hAnsi="Times New Roman"/>
          <w:bCs/>
          <w:sz w:val="28"/>
          <w:szCs w:val="28"/>
        </w:rPr>
        <w:t>и</w:t>
      </w:r>
      <w:r w:rsidRPr="00376838">
        <w:rPr>
          <w:rFonts w:ascii="Times New Roman" w:hAnsi="Times New Roman"/>
          <w:bCs/>
          <w:sz w:val="28"/>
          <w:szCs w:val="28"/>
        </w:rPr>
        <w:t>да</w:t>
      </w:r>
      <w:r w:rsidR="00376838">
        <w:rPr>
          <w:rFonts w:ascii="Times New Roman" w:hAnsi="Times New Roman"/>
          <w:bCs/>
          <w:sz w:val="28"/>
          <w:szCs w:val="28"/>
        </w:rPr>
        <w:t>ция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чрезвычайных ситуаций</w:t>
      </w:r>
    </w:p>
    <w:p w:rsidR="0020083A" w:rsidRDefault="00A5125C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природного и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техногенно</w:t>
      </w:r>
      <w:r w:rsidR="00376838">
        <w:rPr>
          <w:rFonts w:ascii="Times New Roman" w:hAnsi="Times New Roman"/>
          <w:bCs/>
          <w:sz w:val="28"/>
          <w:szCs w:val="28"/>
        </w:rPr>
        <w:t xml:space="preserve">го </w:t>
      </w:r>
      <w:r w:rsidRPr="00376838">
        <w:rPr>
          <w:rFonts w:ascii="Times New Roman" w:hAnsi="Times New Roman"/>
          <w:bCs/>
          <w:sz w:val="28"/>
          <w:szCs w:val="28"/>
        </w:rPr>
        <w:t>характера, обеспечение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безопасности на водных</w:t>
      </w:r>
    </w:p>
    <w:p w:rsidR="0020083A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ах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="00A5125C" w:rsidRPr="00376838">
        <w:rPr>
          <w:rFonts w:ascii="Times New Roman" w:hAnsi="Times New Roman"/>
          <w:bCs/>
          <w:sz w:val="28"/>
          <w:szCs w:val="28"/>
        </w:rPr>
        <w:t>в муниципальном образовании</w:t>
      </w:r>
    </w:p>
    <w:p w:rsidR="0020083A" w:rsidRDefault="00A5125C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 xml:space="preserve">город </w:t>
      </w:r>
      <w:r w:rsidR="00376838">
        <w:rPr>
          <w:rFonts w:ascii="Times New Roman" w:hAnsi="Times New Roman"/>
          <w:bCs/>
          <w:sz w:val="28"/>
          <w:szCs w:val="28"/>
        </w:rPr>
        <w:t>Краснодар»</w:t>
      </w:r>
      <w:r w:rsidR="0020083A">
        <w:rPr>
          <w:rFonts w:ascii="Times New Roman" w:hAnsi="Times New Roman"/>
          <w:bCs/>
          <w:sz w:val="28"/>
          <w:szCs w:val="28"/>
        </w:rPr>
        <w:t xml:space="preserve"> </w:t>
      </w:r>
      <w:r w:rsidR="00376838" w:rsidRPr="00376838">
        <w:rPr>
          <w:rFonts w:ascii="Times New Roman" w:hAnsi="Times New Roman"/>
          <w:bCs/>
          <w:sz w:val="28"/>
          <w:szCs w:val="28"/>
        </w:rPr>
        <w:t>муниципальной</w:t>
      </w:r>
    </w:p>
    <w:p w:rsidR="0020083A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программы муниципального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образования город Краснодар «Обеспечение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защиты</w:t>
      </w:r>
    </w:p>
    <w:p w:rsidR="0020083A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 xml:space="preserve">населения и </w:t>
      </w:r>
      <w:r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376838">
        <w:rPr>
          <w:rFonts w:ascii="Times New Roman" w:hAnsi="Times New Roman"/>
          <w:bCs/>
          <w:sz w:val="28"/>
          <w:szCs w:val="28"/>
        </w:rPr>
        <w:t>муниципального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образования город Краснодар от</w:t>
      </w:r>
    </w:p>
    <w:p w:rsidR="0020083A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чрезвычайных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ситуаций природного и</w:t>
      </w:r>
    </w:p>
    <w:p w:rsidR="00376838" w:rsidRPr="00376838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техногенного характера в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мирное и военное время</w:t>
      </w:r>
    </w:p>
    <w:p w:rsidR="004F2C31" w:rsidRPr="00376838" w:rsidRDefault="004F2C31" w:rsidP="00596512">
      <w:pPr>
        <w:tabs>
          <w:tab w:val="left" w:pos="9923"/>
          <w:tab w:val="left" w:pos="10065"/>
          <w:tab w:val="left" w:pos="11580"/>
        </w:tabs>
        <w:spacing w:after="0" w:line="240" w:lineRule="auto"/>
        <w:ind w:left="8080" w:hanging="8080"/>
        <w:jc w:val="center"/>
        <w:rPr>
          <w:rFonts w:ascii="Times New Roman" w:hAnsi="Times New Roman"/>
          <w:sz w:val="24"/>
          <w:szCs w:val="24"/>
        </w:rPr>
      </w:pPr>
    </w:p>
    <w:p w:rsidR="007A3038" w:rsidRPr="009C452B" w:rsidRDefault="007A3038" w:rsidP="00A5125C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A5125C" w:rsidRPr="00EA1607" w:rsidRDefault="00A5125C" w:rsidP="00A5125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EA1607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</w:p>
    <w:p w:rsidR="00A5125C" w:rsidRPr="00EA1607" w:rsidRDefault="00A5125C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A1607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«Предупреждение и ликвидация чрезвычайных ситуаций природного и техногенного характера, обеспечение безопасности на водных объектах в муниципальном образовании город Краснодар» </w:t>
      </w:r>
      <w:r w:rsidRPr="00EA1607">
        <w:rPr>
          <w:rFonts w:ascii="Times New Roman" w:hAnsi="Times New Roman"/>
          <w:b/>
          <w:bCs/>
          <w:sz w:val="28"/>
          <w:szCs w:val="28"/>
        </w:rPr>
        <w:t>муниципальной программы муниципального образования город Краснодар «Обеспечение защиты населения и территории</w:t>
      </w:r>
    </w:p>
    <w:p w:rsidR="00DE2021" w:rsidRDefault="00A5125C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A160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 Краснодар от чрезвычайных ситуаций природного и техногенного</w:t>
      </w:r>
    </w:p>
    <w:p w:rsidR="00A5125C" w:rsidRDefault="00A5125C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A1607">
        <w:rPr>
          <w:rFonts w:ascii="Times New Roman" w:hAnsi="Times New Roman"/>
          <w:b/>
          <w:bCs/>
          <w:sz w:val="28"/>
          <w:szCs w:val="28"/>
        </w:rPr>
        <w:t xml:space="preserve"> характера в мирное и военное время»</w:t>
      </w:r>
    </w:p>
    <w:p w:rsidR="009C452B" w:rsidRDefault="009C452B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452B" w:rsidRDefault="009C452B" w:rsidP="009C452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7"/>
        <w:gridCol w:w="2929"/>
        <w:gridCol w:w="1559"/>
        <w:gridCol w:w="142"/>
        <w:gridCol w:w="141"/>
        <w:gridCol w:w="1276"/>
        <w:gridCol w:w="250"/>
        <w:gridCol w:w="34"/>
        <w:gridCol w:w="992"/>
        <w:gridCol w:w="392"/>
        <w:gridCol w:w="33"/>
        <w:gridCol w:w="142"/>
        <w:gridCol w:w="567"/>
        <w:gridCol w:w="283"/>
        <w:gridCol w:w="709"/>
        <w:gridCol w:w="142"/>
        <w:gridCol w:w="142"/>
        <w:gridCol w:w="708"/>
        <w:gridCol w:w="284"/>
        <w:gridCol w:w="567"/>
        <w:gridCol w:w="425"/>
        <w:gridCol w:w="284"/>
        <w:gridCol w:w="1559"/>
      </w:tblGrid>
      <w:tr w:rsidR="00143B1E" w:rsidRPr="00EA1607" w:rsidTr="009B445F">
        <w:trPr>
          <w:trHeight w:val="136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2" w:rsidRPr="00EA1607" w:rsidRDefault="00445632" w:rsidP="009C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2" w:rsidRPr="00EA1607" w:rsidRDefault="00445632" w:rsidP="00A5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5632" w:rsidRPr="00EA1607" w:rsidRDefault="00445632" w:rsidP="00A5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2" w:rsidRPr="00EA1607" w:rsidRDefault="00445632" w:rsidP="00A51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632" w:rsidRPr="00EA1607" w:rsidRDefault="00445632" w:rsidP="009F6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Объём финан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632" w:rsidRPr="00EA1607" w:rsidRDefault="00445632" w:rsidP="009C452B">
            <w:pPr>
              <w:spacing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632" w:rsidRPr="00EA1607" w:rsidRDefault="00445632" w:rsidP="009D214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Непосредств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ный результат </w:t>
            </w:r>
            <w:r w:rsidR="009D21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9D21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DB" w:rsidRDefault="00445632" w:rsidP="0056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445632" w:rsidRPr="00EA1607" w:rsidRDefault="00445632" w:rsidP="0056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BA714D" w:rsidRPr="00EA1607" w:rsidTr="009B445F">
        <w:trPr>
          <w:trHeight w:val="304"/>
          <w:tblHeader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0C" w:rsidRPr="00EA1607" w:rsidRDefault="00C1720C" w:rsidP="002B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0C" w:rsidRPr="00EA1607" w:rsidRDefault="00C1720C" w:rsidP="002B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0C" w:rsidRPr="00EA1607" w:rsidRDefault="00C1720C" w:rsidP="002B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8664CF" w:rsidRDefault="00C1720C" w:rsidP="002B6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E" w:rsidRPr="00C55FBE" w:rsidRDefault="00C55FBE" w:rsidP="00C55FBE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1720C" w:rsidRPr="008664CF" w:rsidRDefault="00C1720C" w:rsidP="00C55F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E" w:rsidRPr="00C55FBE" w:rsidRDefault="00C55FBE" w:rsidP="00C55FBE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1720C" w:rsidRPr="00EA1607" w:rsidRDefault="00C1720C" w:rsidP="00C55F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E" w:rsidRPr="00C55FBE" w:rsidRDefault="00C55FBE" w:rsidP="00C55FBE">
            <w:pPr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20C" w:rsidRPr="00EA1607" w:rsidRDefault="00C1720C" w:rsidP="00C55F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0C" w:rsidRPr="00EA1607" w:rsidRDefault="00C1720C" w:rsidP="002B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0C" w:rsidRPr="00EA1607" w:rsidRDefault="00C1720C" w:rsidP="002B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14D" w:rsidRPr="00EA1607" w:rsidTr="009B445F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EA1607" w:rsidRDefault="00C1720C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EA1607" w:rsidRDefault="00C1720C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EA1607" w:rsidRDefault="00C1720C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8664CF" w:rsidRDefault="00C1720C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8664CF" w:rsidRDefault="00C1720C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EA1607" w:rsidRDefault="00C1720C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EA1607" w:rsidRDefault="00C1720C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EA1607" w:rsidRDefault="00CA76CD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C" w:rsidRPr="00EA1607" w:rsidRDefault="00CA76CD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5632" w:rsidRPr="00EA1607" w:rsidTr="009B445F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2" w:rsidRPr="00EA1607" w:rsidRDefault="00445632" w:rsidP="00624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2" w:rsidRPr="00EA1607" w:rsidRDefault="00445632" w:rsidP="002B6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2" w:rsidRPr="00EA1607" w:rsidRDefault="00445632" w:rsidP="002B65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Снижение рисков чрезвычайных ситуаций, повышение безопасности населения и территории му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пального образования город Краснодар от угроз природного и техногенного характера</w:t>
            </w:r>
          </w:p>
        </w:tc>
      </w:tr>
      <w:tr w:rsidR="00B40BF2" w:rsidRPr="00EA1607" w:rsidTr="009B445F">
        <w:trPr>
          <w:trHeight w:val="670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2" w:rsidRPr="00EA1607" w:rsidRDefault="00B40BF2" w:rsidP="00624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2" w:rsidRPr="00EA1607" w:rsidRDefault="00B40BF2" w:rsidP="002B6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2" w:rsidRPr="00EA1607" w:rsidRDefault="00B40BF2" w:rsidP="002B65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Пропаганда и информирование населения в области защиты населения от чрезвычайных ситуаций природного и техногенного характера, безопасности на водных объектах</w:t>
            </w:r>
          </w:p>
        </w:tc>
      </w:tr>
      <w:tr w:rsidR="00BA714D" w:rsidRPr="00EA1607" w:rsidTr="009B445F">
        <w:trPr>
          <w:trHeight w:val="2702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2" w:rsidRPr="0011126B" w:rsidRDefault="00B40BF2" w:rsidP="006B37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.1.1</w:t>
            </w:r>
            <w:r w:rsidR="00DE2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44" w:rsidRDefault="00B40BF2" w:rsidP="00DE2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2E3E26">
              <w:rPr>
                <w:rFonts w:ascii="Times New Roman" w:hAnsi="Times New Roman"/>
                <w:sz w:val="24"/>
                <w:szCs w:val="24"/>
              </w:rPr>
              <w:t>, приобр</w:t>
            </w:r>
            <w:r w:rsidR="002E3E26">
              <w:rPr>
                <w:rFonts w:ascii="Times New Roman" w:hAnsi="Times New Roman"/>
                <w:sz w:val="24"/>
                <w:szCs w:val="24"/>
              </w:rPr>
              <w:t>е</w:t>
            </w:r>
            <w:r w:rsidR="002E3E26">
              <w:rPr>
                <w:rFonts w:ascii="Times New Roman" w:hAnsi="Times New Roman"/>
                <w:sz w:val="24"/>
                <w:szCs w:val="24"/>
              </w:rPr>
              <w:t>тение и установка сте</w:t>
            </w:r>
            <w:r w:rsidR="002E3E26">
              <w:rPr>
                <w:rFonts w:ascii="Times New Roman" w:hAnsi="Times New Roman"/>
                <w:sz w:val="24"/>
                <w:szCs w:val="24"/>
              </w:rPr>
              <w:t>н</w:t>
            </w:r>
            <w:r w:rsidR="002E3E26">
              <w:rPr>
                <w:rFonts w:ascii="Times New Roman" w:hAnsi="Times New Roman"/>
                <w:sz w:val="24"/>
                <w:szCs w:val="24"/>
              </w:rPr>
              <w:t>дов, рекламных щитов</w:t>
            </w:r>
            <w:r w:rsidR="00786798">
              <w:rPr>
                <w:rFonts w:ascii="Times New Roman" w:hAnsi="Times New Roman"/>
                <w:sz w:val="24"/>
                <w:szCs w:val="24"/>
              </w:rPr>
              <w:t>, брош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юр-памяток, уче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ных пособий, плакатов, запрещающих знаков по вопросам защиты насел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ния и территорий от чре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вычайных ситуаций и безопасному поведению на воде</w:t>
            </w:r>
          </w:p>
          <w:p w:rsidR="000A3AFC" w:rsidRDefault="000A3AFC" w:rsidP="00DE2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AFC" w:rsidRDefault="000A3AFC" w:rsidP="00DE2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AFC" w:rsidRDefault="000A3AFC" w:rsidP="00DE2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AFC" w:rsidRDefault="000A3AFC" w:rsidP="00DE2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AFC" w:rsidRPr="001B5178" w:rsidRDefault="000A3AFC" w:rsidP="00DE2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2" w:rsidRPr="0011126B" w:rsidRDefault="00C55FBE" w:rsidP="00C55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 (</w:t>
            </w:r>
            <w:r w:rsidR="00B8659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DE2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0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6598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B86598">
              <w:rPr>
                <w:rFonts w:ascii="Times New Roman" w:hAnsi="Times New Roman"/>
                <w:sz w:val="24"/>
                <w:szCs w:val="24"/>
              </w:rPr>
              <w:t>о</w:t>
            </w:r>
            <w:r w:rsidR="00B86598">
              <w:rPr>
                <w:rFonts w:ascii="Times New Roman" w:hAnsi="Times New Roman"/>
                <w:sz w:val="24"/>
                <w:szCs w:val="24"/>
              </w:rPr>
              <w:t>го</w:t>
            </w:r>
            <w:r w:rsidR="00DE202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B86598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="00DE2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BF2" w:rsidRPr="00EA1607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DE20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0BF2" w:rsidRPr="00EA1607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B40BF2"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="00B40BF2" w:rsidRPr="00EA1607">
              <w:rPr>
                <w:rFonts w:ascii="Times New Roman" w:hAnsi="Times New Roman"/>
                <w:sz w:val="24"/>
                <w:szCs w:val="24"/>
              </w:rPr>
              <w:t>дар</w:t>
            </w:r>
            <w:r w:rsidR="002574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7E22DF" w:rsidP="006D5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6</w:t>
            </w:r>
          </w:p>
          <w:p w:rsidR="00B40BF2" w:rsidRPr="0011126B" w:rsidRDefault="00B40BF2" w:rsidP="0011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E122DD" w:rsidP="0011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6</w:t>
            </w:r>
          </w:p>
          <w:p w:rsidR="0011126B" w:rsidRPr="0011126B" w:rsidRDefault="0011126B" w:rsidP="00111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0BF2" w:rsidRPr="0011126B" w:rsidRDefault="00B40BF2" w:rsidP="0011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2" w:rsidRPr="002A4F8C" w:rsidRDefault="00B40BF2" w:rsidP="002B6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8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40BF2" w:rsidRPr="0011126B" w:rsidRDefault="00B40BF2" w:rsidP="0011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B40BF2" w:rsidP="00086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8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B40BF2" w:rsidRPr="0011126B" w:rsidRDefault="00B40BF2" w:rsidP="0011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2" w:rsidRPr="0011126B" w:rsidRDefault="00B40BF2" w:rsidP="009D2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е правовой культуры 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еления в сфере без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сности жизнед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я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2" w:rsidRPr="0011126B" w:rsidRDefault="00B40BF2" w:rsidP="009D2144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ение г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анской защиты администрации 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</w:p>
        </w:tc>
      </w:tr>
      <w:tr w:rsidR="000A3AFC" w:rsidRPr="00EA1607" w:rsidTr="000A3AFC">
        <w:trPr>
          <w:trHeight w:val="416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8664CF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8664CF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6827" w:rsidRPr="00EA1607" w:rsidTr="009B445F">
        <w:trPr>
          <w:trHeight w:val="2608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6B37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6B37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178">
              <w:rPr>
                <w:rFonts w:ascii="Times New Roman" w:hAnsi="Times New Roman"/>
                <w:sz w:val="24"/>
                <w:szCs w:val="24"/>
              </w:rPr>
              <w:t>Модернизац</w:t>
            </w:r>
            <w:r>
              <w:rPr>
                <w:rFonts w:ascii="Times New Roman" w:hAnsi="Times New Roman"/>
                <w:sz w:val="24"/>
                <w:szCs w:val="24"/>
              </w:rPr>
              <w:t>ия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а раздела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ражданской защиты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 xml:space="preserve"> администрации муниц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пального образования г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род  Краснодар на офиц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434855">
              <w:rPr>
                <w:rFonts w:ascii="Times New Roman" w:hAnsi="Times New Roman"/>
                <w:sz w:val="24"/>
                <w:szCs w:val="24"/>
              </w:rPr>
              <w:t>ном Интернет-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по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434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8945F8">
              <w:rPr>
                <w:rFonts w:ascii="Times New Roman" w:hAnsi="Times New Roman"/>
                <w:sz w:val="24"/>
                <w:szCs w:val="24"/>
              </w:rPr>
              <w:t>г</w:t>
            </w:r>
            <w:r w:rsidR="008945F8">
              <w:rPr>
                <w:rFonts w:ascii="Times New Roman" w:hAnsi="Times New Roman"/>
                <w:sz w:val="24"/>
                <w:szCs w:val="24"/>
              </w:rPr>
              <w:t>о</w:t>
            </w:r>
            <w:r w:rsidR="008945F8">
              <w:rPr>
                <w:rFonts w:ascii="Times New Roman" w:hAnsi="Times New Roman"/>
                <w:sz w:val="24"/>
                <w:szCs w:val="24"/>
              </w:rPr>
              <w:t>род Краснодар и горо</w:t>
            </w:r>
            <w:r w:rsidR="008945F8">
              <w:rPr>
                <w:rFonts w:ascii="Times New Roman" w:hAnsi="Times New Roman"/>
                <w:sz w:val="24"/>
                <w:szCs w:val="24"/>
              </w:rPr>
              <w:t>д</w:t>
            </w:r>
            <w:r w:rsidR="008945F8">
              <w:rPr>
                <w:rFonts w:ascii="Times New Roman" w:hAnsi="Times New Roman"/>
                <w:sz w:val="24"/>
                <w:szCs w:val="24"/>
              </w:rPr>
              <w:t>ской Думы Краснодар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EA1607" w:rsidRDefault="001B6827" w:rsidP="008B4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6827" w:rsidRPr="00EA1607" w:rsidRDefault="001B6827" w:rsidP="008B4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город Крас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а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A61C61" w:rsidRDefault="001B6827" w:rsidP="008B4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A61C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A61C61" w:rsidRDefault="001B6827" w:rsidP="008B4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A61C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A61C61" w:rsidRDefault="001B6827" w:rsidP="008B4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A61C61" w:rsidRDefault="001B6827" w:rsidP="008B4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8B49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открытости информации для населения</w:t>
            </w:r>
          </w:p>
          <w:p w:rsidR="001B6827" w:rsidRPr="00EA1607" w:rsidRDefault="001B6827" w:rsidP="008B49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EA1607" w:rsidRDefault="001B6827" w:rsidP="001B6827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ение г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анской защиты администрации 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</w:p>
        </w:tc>
      </w:tr>
      <w:tr w:rsidR="001B6827" w:rsidRPr="00EA1607" w:rsidTr="009B445F">
        <w:trPr>
          <w:trHeight w:val="311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1.3.</w:t>
            </w:r>
          </w:p>
          <w:p w:rsidR="001B6827" w:rsidRPr="00994714" w:rsidRDefault="001B6827" w:rsidP="006B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994714" w:rsidRDefault="001B6827" w:rsidP="006B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994714" w:rsidRDefault="001B6827" w:rsidP="006B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6B37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178">
              <w:rPr>
                <w:rFonts w:ascii="Times New Roman" w:hAnsi="Times New Roman"/>
                <w:sz w:val="24"/>
                <w:szCs w:val="24"/>
              </w:rPr>
              <w:t>Модернизация и сопр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вождение системы и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формирования населения</w:t>
            </w:r>
          </w:p>
          <w:p w:rsidR="001B6827" w:rsidRPr="00994714" w:rsidRDefault="001B6827" w:rsidP="006B376C">
            <w:pPr>
              <w:tabs>
                <w:tab w:val="left" w:pos="28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EA1607" w:rsidRDefault="001B6827" w:rsidP="009D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6827" w:rsidRDefault="001B6827" w:rsidP="009D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город Крас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ар)</w:t>
            </w:r>
          </w:p>
          <w:p w:rsidR="001B6827" w:rsidRPr="00994714" w:rsidRDefault="001B6827" w:rsidP="00DE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DE20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99</w:t>
            </w:r>
          </w:p>
          <w:p w:rsidR="001B6827" w:rsidRDefault="001B6827" w:rsidP="00DE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994714" w:rsidRDefault="001B6827" w:rsidP="00DE20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994714" w:rsidRDefault="001B6827" w:rsidP="00DE20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994714" w:rsidRDefault="001B6827" w:rsidP="00DE2021">
            <w:pPr>
              <w:tabs>
                <w:tab w:val="left" w:pos="87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DE20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99</w:t>
            </w:r>
          </w:p>
          <w:p w:rsidR="001B6827" w:rsidRDefault="001B6827" w:rsidP="00DE2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827" w:rsidRPr="00994714" w:rsidRDefault="001B6827" w:rsidP="00DE20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994714" w:rsidRDefault="001B6827" w:rsidP="00DE20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994714" w:rsidRDefault="001B6827" w:rsidP="00DE2021">
            <w:pPr>
              <w:tabs>
                <w:tab w:val="left" w:pos="89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DE20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,0   </w:t>
            </w:r>
          </w:p>
          <w:p w:rsidR="001B6827" w:rsidRPr="00994714" w:rsidRDefault="001B6827" w:rsidP="00DE2021">
            <w:pPr>
              <w:tabs>
                <w:tab w:val="left" w:pos="99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DE20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B6827" w:rsidRPr="00994714" w:rsidRDefault="001B6827" w:rsidP="00DE20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994714" w:rsidRDefault="001B6827" w:rsidP="00DE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994714" w:rsidRDefault="001B6827" w:rsidP="009D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Повышение оператив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и инфор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рования на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л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х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го п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при 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озе и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кновении Ч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994714" w:rsidRDefault="001B6827" w:rsidP="009D2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ение г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анской защит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</w:tc>
      </w:tr>
      <w:tr w:rsidR="001B6827" w:rsidRPr="00EA1607" w:rsidTr="009B445F">
        <w:trPr>
          <w:trHeight w:val="32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Pr="00EA1607" w:rsidRDefault="001B6827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Pr="001B5178" w:rsidRDefault="001B6827" w:rsidP="006B37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1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Pr="00EA1607" w:rsidRDefault="001B6827" w:rsidP="008F4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Default="001B6827" w:rsidP="008F467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8,9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Pr="00EA1607" w:rsidRDefault="001B6827" w:rsidP="008F467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8,95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Pr="00EA1607" w:rsidRDefault="001B6827" w:rsidP="008F467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0</w:t>
            </w:r>
            <w:r w:rsidRPr="00EA1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Pr="00EA1607" w:rsidRDefault="001B6827" w:rsidP="008F467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  <w:r w:rsidRPr="00EA1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Pr="00EA1607" w:rsidRDefault="001B6827" w:rsidP="008F46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27" w:rsidRPr="00EA1607" w:rsidRDefault="001B6827" w:rsidP="008F4675">
            <w:pPr>
              <w:widowControl w:val="0"/>
              <w:spacing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827" w:rsidRPr="00EA1607" w:rsidTr="0028389F">
        <w:trPr>
          <w:trHeight w:val="2068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EA1607" w:rsidRDefault="001B6827" w:rsidP="006B376C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607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1B5178" w:rsidRDefault="001B6827" w:rsidP="006B376C">
            <w:pPr>
              <w:spacing w:after="0" w:line="240" w:lineRule="auto"/>
              <w:ind w:left="-114" w:right="-6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178">
              <w:rPr>
                <w:rFonts w:ascii="Times New Roman" w:hAnsi="Times New Roman"/>
                <w:bCs/>
                <w:sz w:val="24"/>
                <w:szCs w:val="24"/>
              </w:rPr>
              <w:t xml:space="preserve">  Задача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5C6FB5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Повышение оперативности реагирования служб экстренного вызова и служб жизнеобеспечения при угрозе возникновения и возникновении чрезвычайных ситуаций, аварий и происшествий на терри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рии муниципального образования город Краснодар</w:t>
            </w:r>
          </w:p>
          <w:p w:rsidR="000A3AFC" w:rsidRDefault="000A3AFC" w:rsidP="005C6FB5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AFC" w:rsidRPr="00EA1607" w:rsidRDefault="000A3AFC" w:rsidP="005C6FB5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AFC" w:rsidRPr="00EA1607" w:rsidTr="0028389F">
        <w:trPr>
          <w:trHeight w:val="26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8664CF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8664CF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FC" w:rsidRPr="00EA1607" w:rsidRDefault="000A3AFC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6827" w:rsidRPr="00EA1607" w:rsidTr="009B445F">
        <w:trPr>
          <w:trHeight w:val="2254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EA1607" w:rsidRDefault="001B6827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1B5178" w:rsidRDefault="001B6827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178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я информационно-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ческой инфраструктуры, необходимой для выпо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л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нения функций по приему и обработке вызовов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ение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 xml:space="preserve"> видеом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ниторин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EA1607" w:rsidRDefault="001B6827" w:rsidP="0068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(бюдже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  <w:p w:rsidR="001B6827" w:rsidRPr="00EA1607" w:rsidRDefault="001B6827" w:rsidP="0068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F41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0A8E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F416B5">
              <w:rPr>
                <w:rFonts w:ascii="Times New Roman" w:hAnsi="Times New Roman"/>
                <w:sz w:val="24"/>
                <w:szCs w:val="24"/>
                <w:u w:val="single"/>
              </w:rPr>
              <w:t>986,04846</w:t>
            </w:r>
          </w:p>
          <w:p w:rsidR="00D70A8E" w:rsidRPr="004A1CC2" w:rsidRDefault="00D70A8E" w:rsidP="00F41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C2">
              <w:rPr>
                <w:rFonts w:ascii="Times New Roman" w:hAnsi="Times New Roman"/>
                <w:sz w:val="24"/>
                <w:szCs w:val="24"/>
              </w:rPr>
              <w:t>858,</w:t>
            </w:r>
            <w:r w:rsidR="00F416B5" w:rsidRPr="004A1CC2">
              <w:rPr>
                <w:rFonts w:ascii="Times New Roman" w:hAnsi="Times New Roman"/>
                <w:sz w:val="24"/>
                <w:szCs w:val="24"/>
              </w:rPr>
              <w:t>52609</w:t>
            </w:r>
            <w:r w:rsidR="00255B55" w:rsidRPr="004A1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CC2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CA4C97" w:rsidRDefault="001B6827" w:rsidP="008F4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97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CA4C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23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D70A8E" w:rsidP="008F4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003,5</w:t>
            </w:r>
            <w:r w:rsidR="00F416B5">
              <w:rPr>
                <w:rFonts w:ascii="Times New Roman" w:hAnsi="Times New Roman"/>
                <w:sz w:val="24"/>
                <w:szCs w:val="24"/>
                <w:u w:val="single"/>
              </w:rPr>
              <w:t>2609</w:t>
            </w:r>
          </w:p>
          <w:p w:rsidR="0014598F" w:rsidRPr="004A1CC2" w:rsidRDefault="0014598F" w:rsidP="008F4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C2">
              <w:rPr>
                <w:rFonts w:ascii="Times New Roman" w:hAnsi="Times New Roman"/>
                <w:sz w:val="24"/>
                <w:szCs w:val="24"/>
              </w:rPr>
              <w:t>858,5</w:t>
            </w:r>
            <w:r w:rsidR="00F416B5" w:rsidRPr="004A1CC2">
              <w:rPr>
                <w:rFonts w:ascii="Times New Roman" w:hAnsi="Times New Roman"/>
                <w:sz w:val="24"/>
                <w:szCs w:val="24"/>
              </w:rPr>
              <w:t>2609</w:t>
            </w:r>
            <w:r w:rsidR="00255B55" w:rsidRPr="004A1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A8E" w:rsidRPr="004A1CC2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CA4C97" w:rsidRDefault="001B6827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97">
              <w:rPr>
                <w:rFonts w:ascii="Times New Roman" w:hAnsi="Times New Roman"/>
                <w:sz w:val="24"/>
                <w:szCs w:val="24"/>
              </w:rPr>
              <w:t>358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Pr="00EA1607" w:rsidRDefault="001B6827" w:rsidP="006837C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лучш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е вз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модей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ия эк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ренных операт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х служб при выз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ах (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бщениях о про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шествия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7" w:rsidRDefault="001B6827" w:rsidP="006837C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КУ муниц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ания город  Краснодар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6827" w:rsidRDefault="001B6827" w:rsidP="006837C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827" w:rsidRPr="00EA1607" w:rsidRDefault="001B6827" w:rsidP="006837C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12E" w:rsidRPr="00EA1607" w:rsidTr="001C75AE">
        <w:trPr>
          <w:trHeight w:val="204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Pr="00EA1607" w:rsidRDefault="00DB112E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Pr="001B5178" w:rsidRDefault="00DB112E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ежурного автомобиля для экст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D4572">
              <w:rPr>
                <w:rFonts w:ascii="Times New Roman" w:hAnsi="Times New Roman"/>
                <w:sz w:val="24"/>
                <w:szCs w:val="24"/>
              </w:rPr>
              <w:t>ного реагирования при воз</w:t>
            </w:r>
            <w:r>
              <w:rPr>
                <w:rFonts w:ascii="Times New Roman" w:hAnsi="Times New Roman"/>
                <w:sz w:val="24"/>
                <w:szCs w:val="24"/>
              </w:rPr>
              <w:t>никновении аварий в системах оповещени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Default="00DB112E" w:rsidP="0068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тный бюджет (</w:t>
            </w:r>
            <w:r>
              <w:rPr>
                <w:rFonts w:ascii="Times New Roman" w:hAnsi="Times New Roman"/>
                <w:sz w:val="24"/>
                <w:szCs w:val="24"/>
              </w:rPr>
              <w:t>бюдже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-</w:t>
            </w:r>
          </w:p>
          <w:p w:rsidR="00DB112E" w:rsidRDefault="00DB112E" w:rsidP="0068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город </w:t>
            </w:r>
            <w:r w:rsidR="00C10444">
              <w:rPr>
                <w:rFonts w:ascii="Times New Roman" w:hAnsi="Times New Roman"/>
                <w:sz w:val="24"/>
                <w:szCs w:val="24"/>
              </w:rPr>
              <w:t>Краснодар)</w:t>
            </w:r>
          </w:p>
          <w:p w:rsidR="000A3AFC" w:rsidRDefault="000A3AFC" w:rsidP="0068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Pr="00534718" w:rsidRDefault="00F74815" w:rsidP="00577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739,59034</w:t>
            </w:r>
          </w:p>
          <w:p w:rsidR="00534718" w:rsidRPr="008F4675" w:rsidRDefault="00534718" w:rsidP="00534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F77">
              <w:rPr>
                <w:rFonts w:ascii="Times New Roman" w:hAnsi="Times New Roman"/>
                <w:sz w:val="24"/>
                <w:szCs w:val="24"/>
              </w:rPr>
              <w:t>869,</w:t>
            </w:r>
            <w:r>
              <w:rPr>
                <w:rFonts w:ascii="Times New Roman" w:hAnsi="Times New Roman"/>
                <w:sz w:val="24"/>
                <w:szCs w:val="24"/>
              </w:rPr>
              <w:t>79517 (*)</w:t>
            </w:r>
          </w:p>
          <w:p w:rsidR="00DB112E" w:rsidRPr="008F4675" w:rsidRDefault="00DB112E" w:rsidP="005771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112E" w:rsidRPr="008F4675" w:rsidRDefault="00DB112E" w:rsidP="005771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Default="00DB112E" w:rsidP="00577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77">
              <w:rPr>
                <w:rFonts w:ascii="Times New Roman" w:hAnsi="Times New Roman"/>
                <w:sz w:val="24"/>
                <w:szCs w:val="24"/>
              </w:rPr>
              <w:t>869,</w:t>
            </w:r>
            <w:r>
              <w:rPr>
                <w:rFonts w:ascii="Times New Roman" w:hAnsi="Times New Roman"/>
                <w:sz w:val="24"/>
                <w:szCs w:val="24"/>
              </w:rPr>
              <w:t>79517</w:t>
            </w:r>
          </w:p>
          <w:p w:rsidR="00DB112E" w:rsidRPr="008F4675" w:rsidRDefault="00DB112E" w:rsidP="005771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112E" w:rsidRPr="008F4675" w:rsidRDefault="00DB112E" w:rsidP="005771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Pr="00534718" w:rsidRDefault="00534718" w:rsidP="00577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4718">
              <w:rPr>
                <w:rFonts w:ascii="Times New Roman" w:hAnsi="Times New Roman"/>
                <w:sz w:val="24"/>
                <w:szCs w:val="24"/>
                <w:u w:val="single"/>
              </w:rPr>
              <w:t>869,79517</w:t>
            </w:r>
          </w:p>
          <w:p w:rsidR="00DB112E" w:rsidRPr="008F4675" w:rsidRDefault="00534718" w:rsidP="005771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3F77">
              <w:rPr>
                <w:rFonts w:ascii="Times New Roman" w:hAnsi="Times New Roman"/>
                <w:sz w:val="24"/>
                <w:szCs w:val="24"/>
              </w:rPr>
              <w:t>869,</w:t>
            </w:r>
            <w:r>
              <w:rPr>
                <w:rFonts w:ascii="Times New Roman" w:hAnsi="Times New Roman"/>
                <w:sz w:val="24"/>
                <w:szCs w:val="24"/>
              </w:rPr>
              <w:t>79517 (*)</w:t>
            </w:r>
          </w:p>
          <w:p w:rsidR="00DB112E" w:rsidRPr="008F4675" w:rsidRDefault="00DB112E" w:rsidP="005771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Default="00DB112E" w:rsidP="005771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112E" w:rsidRPr="008F4675" w:rsidRDefault="00DB112E" w:rsidP="005771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Pr="00EA1607" w:rsidRDefault="00DB112E" w:rsidP="006837C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0B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ние эк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с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тренного реагир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вания д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журной сме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E" w:rsidRPr="00EA1607" w:rsidRDefault="00DB112E" w:rsidP="006837C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КУ муниц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ания город  Краснодар «</w:t>
            </w:r>
            <w:r>
              <w:rPr>
                <w:rFonts w:ascii="Times New Roman" w:hAnsi="Times New Roman"/>
                <w:sz w:val="24"/>
                <w:szCs w:val="24"/>
              </w:rPr>
              <w:t>ЕДДС»</w:t>
            </w:r>
          </w:p>
        </w:tc>
      </w:tr>
      <w:tr w:rsidR="0028389F" w:rsidRPr="00EA1607" w:rsidTr="001C75AE">
        <w:trPr>
          <w:trHeight w:val="3667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AF6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очистке территорий от взрывоопасных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28389F" w:rsidRPr="00397D9D" w:rsidRDefault="0028389F" w:rsidP="00AF6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AF6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AF6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AF6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283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тный бюджет (</w:t>
            </w:r>
            <w:r>
              <w:rPr>
                <w:rFonts w:ascii="Times New Roman" w:hAnsi="Times New Roman"/>
                <w:sz w:val="24"/>
                <w:szCs w:val="24"/>
              </w:rPr>
              <w:t>бюдже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  <w:p w:rsidR="0028389F" w:rsidRPr="00EA1607" w:rsidRDefault="0028389F" w:rsidP="00283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8389F" w:rsidRPr="00397D9D" w:rsidRDefault="0028389F" w:rsidP="00AF6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AF6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AF6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AF6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AF6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AF6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6A5B0B" w:rsidRDefault="0028389F" w:rsidP="0028389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ов  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м   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ч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28389F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ение гражданской защиты ад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рас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28389F" w:rsidRPr="00EA1607" w:rsidRDefault="0028389F" w:rsidP="006837C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89F" w:rsidRPr="00EA1607" w:rsidTr="0028389F">
        <w:trPr>
          <w:trHeight w:val="26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8664C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8664C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389F" w:rsidRPr="00EA1607" w:rsidTr="0028389F">
        <w:trPr>
          <w:trHeight w:val="2678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397D9D" w:rsidRDefault="0028389F" w:rsidP="006B37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6B37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6B37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6B37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283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89F" w:rsidRPr="00EA1607" w:rsidRDefault="0028389F" w:rsidP="0068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397D9D" w:rsidRDefault="0028389F" w:rsidP="008F46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8F46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8F46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8F46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8F46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8F46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2" w:rsidRDefault="0028389F" w:rsidP="0068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ы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пасных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, их поиск, обнару</w:t>
            </w:r>
          </w:p>
          <w:p w:rsidR="0028389F" w:rsidRDefault="0028389F" w:rsidP="0068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ие и унич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397D9D" w:rsidRDefault="0028389F" w:rsidP="0068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68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89F" w:rsidRPr="00397D9D" w:rsidRDefault="0028389F" w:rsidP="006837C8">
            <w:pPr>
              <w:tabs>
                <w:tab w:val="left" w:pos="2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89F" w:rsidRPr="00EA1607" w:rsidTr="00A440F9">
        <w:trPr>
          <w:trHeight w:val="354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15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9F" w:rsidRDefault="0028389F" w:rsidP="006837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17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  <w:p w:rsidR="0028389F" w:rsidRPr="001B5178" w:rsidRDefault="0028389F" w:rsidP="00683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9F" w:rsidRPr="00154491" w:rsidRDefault="0028389F" w:rsidP="008B1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97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735,6388</w:t>
            </w:r>
          </w:p>
          <w:p w:rsidR="0028389F" w:rsidRPr="00973C4E" w:rsidRDefault="0028389F" w:rsidP="00973C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C4E">
              <w:rPr>
                <w:rFonts w:ascii="Times New Roman" w:hAnsi="Times New Roman"/>
                <w:b/>
                <w:sz w:val="24"/>
                <w:szCs w:val="24"/>
              </w:rPr>
              <w:t>1728,32126 (*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A44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1,3175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9F" w:rsidRDefault="0028389F" w:rsidP="00973C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883</w:t>
            </w:r>
            <w:r w:rsidRPr="00401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32126</w:t>
            </w:r>
          </w:p>
          <w:p w:rsidR="0028389F" w:rsidRPr="00401AB7" w:rsidRDefault="0028389F" w:rsidP="00973C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AB7">
              <w:rPr>
                <w:rFonts w:ascii="Times New Roman" w:hAnsi="Times New Roman"/>
                <w:b/>
                <w:sz w:val="24"/>
                <w:szCs w:val="24"/>
              </w:rPr>
              <w:t>1728,321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*)</w:t>
            </w:r>
          </w:p>
          <w:p w:rsidR="0028389F" w:rsidRPr="00401AB7" w:rsidRDefault="0028389F" w:rsidP="00973C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433F77" w:rsidRDefault="0028389F" w:rsidP="00A440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F77">
              <w:rPr>
                <w:rFonts w:ascii="Times New Roman" w:hAnsi="Times New Roman"/>
                <w:b/>
                <w:sz w:val="24"/>
                <w:szCs w:val="24"/>
              </w:rPr>
              <w:t>358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9F" w:rsidRPr="00EA1607" w:rsidRDefault="0028389F" w:rsidP="008B1A5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9F" w:rsidRPr="00EA1607" w:rsidRDefault="0028389F" w:rsidP="008B1A5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89F" w:rsidRPr="00EA1607" w:rsidTr="0028389F">
        <w:trPr>
          <w:trHeight w:val="1420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2B65AB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</w:t>
            </w:r>
            <w:r w:rsidRPr="00EA16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color w:val="000000"/>
                <w:sz w:val="24"/>
                <w:szCs w:val="24"/>
              </w:rPr>
              <w:t>генного характера</w:t>
            </w:r>
          </w:p>
        </w:tc>
      </w:tr>
      <w:tr w:rsidR="0028389F" w:rsidRPr="00EA1607" w:rsidTr="00870FD5">
        <w:trPr>
          <w:trHeight w:val="4234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873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Приобретение специал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й техники и оборуд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, иных транспортных сред</w:t>
            </w:r>
            <w:r w:rsidR="00A73BDA">
              <w:rPr>
                <w:rFonts w:ascii="Times New Roman" w:hAnsi="Times New Roman"/>
                <w:sz w:val="24"/>
                <w:szCs w:val="24"/>
              </w:rPr>
              <w:t xml:space="preserve">ств для обеспечения функций МКУ </w:t>
            </w:r>
            <w:r w:rsidR="00E9015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90153">
              <w:rPr>
                <w:rFonts w:ascii="Times New Roman" w:hAnsi="Times New Roman"/>
                <w:sz w:val="24"/>
                <w:szCs w:val="24"/>
              </w:rPr>
              <w:t>и</w:t>
            </w:r>
            <w:r w:rsidR="00E90153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="00873B7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73B7A">
              <w:rPr>
                <w:rFonts w:ascii="Times New Roman" w:hAnsi="Times New Roman"/>
                <w:sz w:val="24"/>
                <w:szCs w:val="24"/>
              </w:rPr>
              <w:t>о</w:t>
            </w:r>
            <w:r w:rsidR="00873B7A">
              <w:rPr>
                <w:rFonts w:ascii="Times New Roman" w:hAnsi="Times New Roman"/>
                <w:sz w:val="24"/>
                <w:szCs w:val="24"/>
              </w:rPr>
              <w:t>род</w:t>
            </w:r>
            <w:r w:rsidR="00E90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A1607">
              <w:rPr>
                <w:rFonts w:ascii="Times New Roman" w:hAnsi="Times New Roman"/>
                <w:sz w:val="24"/>
                <w:szCs w:val="24"/>
              </w:rPr>
              <w:t>Краснодар ПАСС «Служба спас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DA" w:rsidRDefault="0028389F" w:rsidP="00A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тный бюджет (</w:t>
            </w:r>
            <w:r>
              <w:rPr>
                <w:rFonts w:ascii="Times New Roman" w:hAnsi="Times New Roman"/>
                <w:sz w:val="24"/>
                <w:szCs w:val="24"/>
              </w:rPr>
              <w:t>бюдже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BD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  <w:p w:rsidR="0028389F" w:rsidRPr="00EA1607" w:rsidRDefault="0028389F" w:rsidP="00A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Краснодар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9B445F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4383,50262</w:t>
            </w:r>
          </w:p>
          <w:p w:rsidR="0028389F" w:rsidRPr="004A1CC2" w:rsidRDefault="0028389F" w:rsidP="008F46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CC2">
              <w:rPr>
                <w:rFonts w:ascii="Times New Roman" w:hAnsi="Times New Roman"/>
                <w:sz w:val="24"/>
                <w:szCs w:val="24"/>
              </w:rPr>
              <w:t>10731,75131 (*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7654AB" w:rsidRDefault="0028389F" w:rsidP="00605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1,7513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4BC5">
              <w:rPr>
                <w:rFonts w:ascii="Times New Roman" w:hAnsi="Times New Roman"/>
                <w:sz w:val="24"/>
                <w:szCs w:val="24"/>
                <w:u w:val="single"/>
              </w:rPr>
              <w:t>10731,75131</w:t>
            </w:r>
          </w:p>
          <w:p w:rsidR="0028389F" w:rsidRPr="004A1CC2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C2">
              <w:rPr>
                <w:rFonts w:ascii="Times New Roman" w:hAnsi="Times New Roman"/>
                <w:sz w:val="24"/>
                <w:szCs w:val="24"/>
              </w:rPr>
              <w:t>10731,75131 (*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D27E21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7E21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8F4675" w:rsidRDefault="0028389F" w:rsidP="002A285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матер</w:t>
            </w: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-тех</w:t>
            </w:r>
            <w:r w:rsidR="002A28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ческой базы для выполн</w:t>
            </w: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задач по предн</w:t>
            </w: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ю в условиях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8F467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КУ му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пального образования город 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 ПАСС «Служба спасения»</w:t>
            </w:r>
          </w:p>
        </w:tc>
      </w:tr>
      <w:tr w:rsidR="0028389F" w:rsidRPr="00EA1607" w:rsidTr="0028389F">
        <w:trPr>
          <w:trHeight w:val="26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8664C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8664C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389F" w:rsidRPr="00EA1607" w:rsidTr="0028389F">
        <w:trPr>
          <w:trHeight w:val="324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385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-средств,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пасательных средств,  снаряжения, и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оборудования 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спас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острадавших и пои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ог</w:t>
            </w:r>
            <w:r>
              <w:rPr>
                <w:rFonts w:ascii="Times New Roman" w:hAnsi="Times New Roman"/>
                <w:sz w:val="24"/>
                <w:szCs w:val="24"/>
              </w:rPr>
              <w:t>ибших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BD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(бюджет 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ципаль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ния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Краснодар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A440F9" w:rsidP="00577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95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577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7654AB" w:rsidRDefault="00A440F9" w:rsidP="00577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95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DB112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е без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сности людей на водных объектах</w:t>
            </w:r>
          </w:p>
          <w:p w:rsidR="0028389F" w:rsidRPr="00EA1607" w:rsidRDefault="0028389F" w:rsidP="008F467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8F467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КУ му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пального образования город 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 ПАСС «Служба спасения»</w:t>
            </w:r>
          </w:p>
        </w:tc>
      </w:tr>
      <w:tr w:rsidR="0028389F" w:rsidRPr="00EA1607" w:rsidTr="00870FD5">
        <w:trPr>
          <w:trHeight w:val="3107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для проведения ремонта зданий и помещений 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йно-спасатель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AE5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(бюджет </w:t>
            </w:r>
          </w:p>
          <w:p w:rsidR="0028389F" w:rsidRDefault="0028389F" w:rsidP="00AE5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образования город </w:t>
            </w:r>
          </w:p>
          <w:p w:rsidR="0028389F" w:rsidRPr="00EA1607" w:rsidRDefault="0028389F" w:rsidP="00AE5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8F467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ных правил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аварийно-спас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сл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E56B2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КУ му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пального образования город 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 ПАСС «Служба спасения»</w:t>
            </w:r>
          </w:p>
        </w:tc>
      </w:tr>
      <w:tr w:rsidR="0028389F" w:rsidTr="009B445F">
        <w:trPr>
          <w:trHeight w:val="2259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Оборудование пункта временного размещения населения, пострадавшего от чрезвычайных ситу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ций природного и техн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генного характера, а та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к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же вынужденных перес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ленцев (беженц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BD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тный бюджет (бюджет 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ципаль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 город Краснодар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39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902,13906</w:t>
            </w:r>
          </w:p>
          <w:p w:rsidR="0028389F" w:rsidRPr="009B30C1" w:rsidRDefault="0028389F" w:rsidP="0039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,06953</w:t>
            </w:r>
            <w:r w:rsidRPr="009B30C1">
              <w:rPr>
                <w:rFonts w:ascii="Times New Roman" w:hAnsi="Times New Roman"/>
                <w:sz w:val="24"/>
                <w:szCs w:val="24"/>
              </w:rPr>
              <w:t xml:space="preserve"> (*)</w:t>
            </w:r>
          </w:p>
          <w:p w:rsidR="0028389F" w:rsidRPr="0039651E" w:rsidRDefault="0028389F" w:rsidP="002B6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8389F" w:rsidRPr="00A8114D" w:rsidRDefault="0028389F" w:rsidP="00A81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A14A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,06953</w:t>
            </w:r>
          </w:p>
          <w:p w:rsidR="0028389F" w:rsidRPr="00A8114D" w:rsidRDefault="0028389F" w:rsidP="00290D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9B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551,06953</w:t>
            </w:r>
          </w:p>
          <w:p w:rsidR="0028389F" w:rsidRPr="009B30C1" w:rsidRDefault="0028389F" w:rsidP="009B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51,06953 </w:t>
            </w:r>
            <w:r w:rsidRPr="009B30C1">
              <w:rPr>
                <w:rFonts w:ascii="Times New Roman" w:hAnsi="Times New Roman"/>
                <w:sz w:val="24"/>
                <w:szCs w:val="24"/>
              </w:rPr>
              <w:t>(*)</w:t>
            </w:r>
          </w:p>
          <w:p w:rsidR="0028389F" w:rsidRPr="009B30C1" w:rsidRDefault="0028389F" w:rsidP="009B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6537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870FD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я пер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чередного жиз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 п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радавш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го насел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870FD5" w:rsidRPr="00EA1607" w:rsidRDefault="00870FD5" w:rsidP="00870FD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BD1879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КУ му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пального образования город 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 ПАСС «Служба спасения»</w:t>
            </w:r>
          </w:p>
        </w:tc>
      </w:tr>
      <w:tr w:rsidR="0028389F" w:rsidRPr="00EA1607" w:rsidTr="00AF64DD">
        <w:trPr>
          <w:trHeight w:val="26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8664C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8664CF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EA1607" w:rsidRDefault="0028389F" w:rsidP="00AF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389F" w:rsidTr="009B445F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E2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2F459E" w:rsidRDefault="0028389F" w:rsidP="00E26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59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A5125C" w:rsidRDefault="0028389F" w:rsidP="00E2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085,</w:t>
            </w:r>
            <w:r w:rsidR="00D409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9958</w:t>
            </w:r>
          </w:p>
          <w:p w:rsidR="0028389F" w:rsidRPr="00490C1B" w:rsidRDefault="0028389F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1B">
              <w:rPr>
                <w:rFonts w:ascii="Times New Roman" w:hAnsi="Times New Roman"/>
                <w:b/>
                <w:sz w:val="24"/>
                <w:szCs w:val="24"/>
              </w:rPr>
              <w:t>12082,820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2,8208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3A1C08" w:rsidRDefault="0028389F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082,</w:t>
            </w:r>
            <w:r w:rsidR="00D327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7874</w:t>
            </w:r>
          </w:p>
          <w:p w:rsidR="0028389F" w:rsidRPr="002F459E" w:rsidRDefault="0028389F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82,82084 (*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2F459E" w:rsidRDefault="0028389F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A5125C" w:rsidRDefault="0028389F" w:rsidP="002B65A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A5125C" w:rsidRDefault="0028389F" w:rsidP="00E26716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89F" w:rsidTr="009B445F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45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2F459E" w:rsidRDefault="0028389F" w:rsidP="00456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59E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A5125C" w:rsidRDefault="0028389F" w:rsidP="0045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4561B8">
            <w:pPr>
              <w:spacing w:after="0" w:line="240" w:lineRule="auto"/>
              <w:ind w:left="-88" w:right="-9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2800,</w:t>
            </w:r>
            <w:r w:rsidR="00D409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838</w:t>
            </w:r>
          </w:p>
          <w:p w:rsidR="0028389F" w:rsidRDefault="0028389F" w:rsidP="00F51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1,1421 (*)</w:t>
            </w:r>
          </w:p>
          <w:p w:rsidR="0028389F" w:rsidRPr="00F6411E" w:rsidRDefault="0028389F" w:rsidP="004561B8">
            <w:pPr>
              <w:spacing w:after="0" w:line="240" w:lineRule="auto"/>
              <w:ind w:left="-88" w:right="-9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Default="0028389F" w:rsidP="00456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03,0883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490C1B" w:rsidRDefault="00D32772" w:rsidP="00456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356,1__</w:t>
            </w:r>
          </w:p>
          <w:p w:rsidR="0028389F" w:rsidRDefault="0028389F" w:rsidP="00456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1,1421 (*)</w:t>
            </w:r>
          </w:p>
          <w:p w:rsidR="0028389F" w:rsidRPr="002F459E" w:rsidRDefault="0028389F" w:rsidP="00456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2F459E" w:rsidRDefault="0028389F" w:rsidP="00456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A5125C" w:rsidRDefault="0028389F" w:rsidP="004561B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F" w:rsidRPr="00A5125C" w:rsidRDefault="00481BDF" w:rsidP="004561B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BDF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6.7pt;margin-top:23.4pt;width:29.1pt;height:24.95pt;z-index:251664384;mso-position-horizontal-relative:text;mso-position-vertical-relative:text;mso-width-relative:margin;mso-height-relative:margin" filled="f" fillcolor="yellow" stroked="f">
                  <v:textbox>
                    <w:txbxContent>
                      <w:p w:rsidR="0028389F" w:rsidRPr="00FF3855" w:rsidRDefault="0028389F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2457AD" w:rsidRDefault="00DA3481" w:rsidP="00EA72F6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*) Денежные обязательства, не исполненные в связи с отсутствием возможности их финансового обеспечения в предшествующем  финансовом году</w:t>
      </w:r>
      <w:r w:rsidR="00873B7A">
        <w:rPr>
          <w:rFonts w:ascii="Times New Roman" w:hAnsi="Times New Roman"/>
          <w:sz w:val="28"/>
          <w:szCs w:val="28"/>
        </w:rPr>
        <w:t xml:space="preserve"> »</w:t>
      </w:r>
      <w:r>
        <w:rPr>
          <w:rFonts w:ascii="Times New Roman" w:hAnsi="Times New Roman"/>
          <w:sz w:val="28"/>
          <w:szCs w:val="28"/>
        </w:rPr>
        <w:t>.</w:t>
      </w:r>
    </w:p>
    <w:p w:rsidR="00FF3855" w:rsidRDefault="00FF3855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DA3481" w:rsidRDefault="00DA3481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D55AA" w:rsidRDefault="004D55AA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D1879" w:rsidRDefault="00BD1879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гражданской</w:t>
      </w:r>
    </w:p>
    <w:p w:rsidR="00DB112E" w:rsidRDefault="009923CF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1879">
        <w:rPr>
          <w:rFonts w:ascii="Times New Roman" w:hAnsi="Times New Roman"/>
          <w:sz w:val="28"/>
          <w:szCs w:val="28"/>
        </w:rPr>
        <w:t xml:space="preserve">ащиты администрации </w:t>
      </w:r>
      <w:r w:rsidR="00DB112E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BD1879" w:rsidRDefault="00DB112E" w:rsidP="00385D86">
      <w:pPr>
        <w:tabs>
          <w:tab w:val="left" w:pos="14317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9923C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="009923CF">
        <w:rPr>
          <w:rFonts w:ascii="Times New Roman" w:hAnsi="Times New Roman"/>
          <w:sz w:val="28"/>
          <w:szCs w:val="28"/>
        </w:rPr>
        <w:t xml:space="preserve">Краснодар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923CF">
        <w:rPr>
          <w:rFonts w:ascii="Times New Roman" w:hAnsi="Times New Roman"/>
          <w:sz w:val="28"/>
          <w:szCs w:val="28"/>
        </w:rPr>
        <w:t xml:space="preserve">                       </w:t>
      </w:r>
      <w:r w:rsidR="00385D86">
        <w:rPr>
          <w:rFonts w:ascii="Times New Roman" w:hAnsi="Times New Roman"/>
          <w:sz w:val="28"/>
          <w:szCs w:val="28"/>
        </w:rPr>
        <w:t xml:space="preserve">                            </w:t>
      </w:r>
      <w:r w:rsidR="009923CF">
        <w:rPr>
          <w:rFonts w:ascii="Times New Roman" w:hAnsi="Times New Roman"/>
          <w:sz w:val="28"/>
          <w:szCs w:val="28"/>
        </w:rPr>
        <w:t xml:space="preserve"> В.В.Крамаренко</w:t>
      </w:r>
    </w:p>
    <w:sectPr w:rsidR="00BD1879" w:rsidSect="0098096F">
      <w:headerReference w:type="default" r:id="rId7"/>
      <w:pgSz w:w="16838" w:h="11906" w:orient="landscape"/>
      <w:pgMar w:top="1701" w:right="1134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97" w:rsidRDefault="00D11597" w:rsidP="00A5125C">
      <w:pPr>
        <w:spacing w:after="0" w:line="240" w:lineRule="auto"/>
      </w:pPr>
      <w:r>
        <w:separator/>
      </w:r>
    </w:p>
  </w:endnote>
  <w:endnote w:type="continuationSeparator" w:id="0">
    <w:p w:rsidR="00D11597" w:rsidRDefault="00D11597" w:rsidP="00A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97" w:rsidRDefault="00D11597" w:rsidP="00A5125C">
      <w:pPr>
        <w:spacing w:after="0" w:line="240" w:lineRule="auto"/>
      </w:pPr>
      <w:r>
        <w:separator/>
      </w:r>
    </w:p>
  </w:footnote>
  <w:footnote w:type="continuationSeparator" w:id="0">
    <w:p w:rsidR="00D11597" w:rsidRDefault="00D11597" w:rsidP="00A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2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021" w:rsidRDefault="00481BD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5125C">
          <w:rPr>
            <w:rFonts w:ascii="Times New Roman" w:hAnsi="Times New Roman"/>
            <w:sz w:val="28"/>
            <w:szCs w:val="28"/>
          </w:rPr>
          <w:fldChar w:fldCharType="begin"/>
        </w:r>
        <w:r w:rsidR="00DE2021" w:rsidRPr="00A5125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5125C">
          <w:rPr>
            <w:rFonts w:ascii="Times New Roman" w:hAnsi="Times New Roman"/>
            <w:sz w:val="28"/>
            <w:szCs w:val="28"/>
          </w:rPr>
          <w:fldChar w:fldCharType="separate"/>
        </w:r>
        <w:r w:rsidR="00ED3816">
          <w:rPr>
            <w:rFonts w:ascii="Times New Roman" w:hAnsi="Times New Roman"/>
            <w:noProof/>
            <w:sz w:val="28"/>
            <w:szCs w:val="28"/>
          </w:rPr>
          <w:t>7</w:t>
        </w:r>
        <w:r w:rsidRPr="00A5125C">
          <w:rPr>
            <w:rFonts w:ascii="Times New Roman" w:hAnsi="Times New Roman"/>
            <w:sz w:val="28"/>
            <w:szCs w:val="28"/>
          </w:rPr>
          <w:fldChar w:fldCharType="end"/>
        </w:r>
      </w:p>
      <w:p w:rsidR="00DE2021" w:rsidRPr="00A5125C" w:rsidRDefault="00481BD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</w:p>
    </w:sdtContent>
  </w:sdt>
  <w:p w:rsidR="00DE2021" w:rsidRPr="00A5125C" w:rsidRDefault="00DE2021">
    <w:pPr>
      <w:pStyle w:val="a4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1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125C"/>
    <w:rsid w:val="00002063"/>
    <w:rsid w:val="00002713"/>
    <w:rsid w:val="000123C1"/>
    <w:rsid w:val="00026B87"/>
    <w:rsid w:val="00032979"/>
    <w:rsid w:val="00033A1E"/>
    <w:rsid w:val="00036AAB"/>
    <w:rsid w:val="00040AA6"/>
    <w:rsid w:val="0004553C"/>
    <w:rsid w:val="0005297E"/>
    <w:rsid w:val="000620DB"/>
    <w:rsid w:val="00062358"/>
    <w:rsid w:val="000657E4"/>
    <w:rsid w:val="0006637A"/>
    <w:rsid w:val="0007397A"/>
    <w:rsid w:val="00086BD8"/>
    <w:rsid w:val="0009525C"/>
    <w:rsid w:val="00097DCE"/>
    <w:rsid w:val="000A14A6"/>
    <w:rsid w:val="000A3AFC"/>
    <w:rsid w:val="000A5D2E"/>
    <w:rsid w:val="000B7AAE"/>
    <w:rsid w:val="000B7EFC"/>
    <w:rsid w:val="000C0CBB"/>
    <w:rsid w:val="000C1C59"/>
    <w:rsid w:val="000D16D7"/>
    <w:rsid w:val="000D196E"/>
    <w:rsid w:val="000D4BC5"/>
    <w:rsid w:val="000D72CA"/>
    <w:rsid w:val="000E182E"/>
    <w:rsid w:val="000E19EE"/>
    <w:rsid w:val="000E63F3"/>
    <w:rsid w:val="000F2535"/>
    <w:rsid w:val="000F78D0"/>
    <w:rsid w:val="00101389"/>
    <w:rsid w:val="0010152E"/>
    <w:rsid w:val="0010203B"/>
    <w:rsid w:val="001057C4"/>
    <w:rsid w:val="00110E51"/>
    <w:rsid w:val="0011126B"/>
    <w:rsid w:val="00111A44"/>
    <w:rsid w:val="001155F5"/>
    <w:rsid w:val="0011631F"/>
    <w:rsid w:val="001200AB"/>
    <w:rsid w:val="00131AC9"/>
    <w:rsid w:val="00142039"/>
    <w:rsid w:val="00143B1E"/>
    <w:rsid w:val="0014598F"/>
    <w:rsid w:val="0015132A"/>
    <w:rsid w:val="00151C36"/>
    <w:rsid w:val="00154491"/>
    <w:rsid w:val="00161C9F"/>
    <w:rsid w:val="00163302"/>
    <w:rsid w:val="00163855"/>
    <w:rsid w:val="00176FAA"/>
    <w:rsid w:val="00181F85"/>
    <w:rsid w:val="00193B41"/>
    <w:rsid w:val="00193EE6"/>
    <w:rsid w:val="001B02B6"/>
    <w:rsid w:val="001B2B63"/>
    <w:rsid w:val="001B4BF3"/>
    <w:rsid w:val="001B5178"/>
    <w:rsid w:val="001B6827"/>
    <w:rsid w:val="001C34EB"/>
    <w:rsid w:val="001C75AE"/>
    <w:rsid w:val="001D18F1"/>
    <w:rsid w:val="001D3013"/>
    <w:rsid w:val="001D552D"/>
    <w:rsid w:val="001E128E"/>
    <w:rsid w:val="001E2493"/>
    <w:rsid w:val="001F1A5F"/>
    <w:rsid w:val="001F518F"/>
    <w:rsid w:val="001F6D05"/>
    <w:rsid w:val="0020083A"/>
    <w:rsid w:val="00212909"/>
    <w:rsid w:val="00215118"/>
    <w:rsid w:val="00217B2F"/>
    <w:rsid w:val="00221A69"/>
    <w:rsid w:val="00222AC8"/>
    <w:rsid w:val="0023111A"/>
    <w:rsid w:val="00242E09"/>
    <w:rsid w:val="002457AD"/>
    <w:rsid w:val="00245915"/>
    <w:rsid w:val="00255B55"/>
    <w:rsid w:val="00257169"/>
    <w:rsid w:val="00257461"/>
    <w:rsid w:val="00261A55"/>
    <w:rsid w:val="00270F02"/>
    <w:rsid w:val="00272AA6"/>
    <w:rsid w:val="002747C3"/>
    <w:rsid w:val="00282230"/>
    <w:rsid w:val="0028389F"/>
    <w:rsid w:val="00290DE2"/>
    <w:rsid w:val="00291BC6"/>
    <w:rsid w:val="00295301"/>
    <w:rsid w:val="002A285C"/>
    <w:rsid w:val="002A2D2B"/>
    <w:rsid w:val="002A4A50"/>
    <w:rsid w:val="002A4F8C"/>
    <w:rsid w:val="002B3516"/>
    <w:rsid w:val="002B4F1F"/>
    <w:rsid w:val="002B5E6E"/>
    <w:rsid w:val="002B65AB"/>
    <w:rsid w:val="002C07B2"/>
    <w:rsid w:val="002D3BF1"/>
    <w:rsid w:val="002D42E3"/>
    <w:rsid w:val="002D4572"/>
    <w:rsid w:val="002E2D85"/>
    <w:rsid w:val="002E3E26"/>
    <w:rsid w:val="002F459E"/>
    <w:rsid w:val="002F5334"/>
    <w:rsid w:val="003023BE"/>
    <w:rsid w:val="00310EB3"/>
    <w:rsid w:val="003133C2"/>
    <w:rsid w:val="00315F28"/>
    <w:rsid w:val="00317D0F"/>
    <w:rsid w:val="0032653D"/>
    <w:rsid w:val="00343924"/>
    <w:rsid w:val="00362FC6"/>
    <w:rsid w:val="00375D35"/>
    <w:rsid w:val="00376838"/>
    <w:rsid w:val="00385C8C"/>
    <w:rsid w:val="00385D86"/>
    <w:rsid w:val="003866D4"/>
    <w:rsid w:val="0039317E"/>
    <w:rsid w:val="003949FA"/>
    <w:rsid w:val="0039651E"/>
    <w:rsid w:val="00396C08"/>
    <w:rsid w:val="00397D9D"/>
    <w:rsid w:val="003A1C08"/>
    <w:rsid w:val="003A6EDA"/>
    <w:rsid w:val="003B2DA8"/>
    <w:rsid w:val="003C195C"/>
    <w:rsid w:val="003C4DBE"/>
    <w:rsid w:val="003C5438"/>
    <w:rsid w:val="003C5496"/>
    <w:rsid w:val="003D3B20"/>
    <w:rsid w:val="003E51F7"/>
    <w:rsid w:val="003F39A0"/>
    <w:rsid w:val="00401AB7"/>
    <w:rsid w:val="00416CB7"/>
    <w:rsid w:val="00432DE3"/>
    <w:rsid w:val="00433959"/>
    <w:rsid w:val="00433F77"/>
    <w:rsid w:val="00434855"/>
    <w:rsid w:val="00434B83"/>
    <w:rsid w:val="004353AE"/>
    <w:rsid w:val="00435B83"/>
    <w:rsid w:val="00443E0B"/>
    <w:rsid w:val="004446FC"/>
    <w:rsid w:val="00445632"/>
    <w:rsid w:val="00452D2F"/>
    <w:rsid w:val="004561B8"/>
    <w:rsid w:val="00464A0E"/>
    <w:rsid w:val="0047249B"/>
    <w:rsid w:val="004733A7"/>
    <w:rsid w:val="00476CDE"/>
    <w:rsid w:val="00481BDF"/>
    <w:rsid w:val="00483248"/>
    <w:rsid w:val="00490C1B"/>
    <w:rsid w:val="004933D1"/>
    <w:rsid w:val="00496E3F"/>
    <w:rsid w:val="004A1CC2"/>
    <w:rsid w:val="004A51D5"/>
    <w:rsid w:val="004C0B0D"/>
    <w:rsid w:val="004C2595"/>
    <w:rsid w:val="004C5389"/>
    <w:rsid w:val="004C7AD7"/>
    <w:rsid w:val="004D55AA"/>
    <w:rsid w:val="004F2C31"/>
    <w:rsid w:val="004F65AE"/>
    <w:rsid w:val="004F6C73"/>
    <w:rsid w:val="00500E00"/>
    <w:rsid w:val="005037F0"/>
    <w:rsid w:val="00506EC8"/>
    <w:rsid w:val="00512ADF"/>
    <w:rsid w:val="005146F3"/>
    <w:rsid w:val="00515DC1"/>
    <w:rsid w:val="00516180"/>
    <w:rsid w:val="005216C5"/>
    <w:rsid w:val="00525476"/>
    <w:rsid w:val="005325A9"/>
    <w:rsid w:val="005329AF"/>
    <w:rsid w:val="00534718"/>
    <w:rsid w:val="00537B88"/>
    <w:rsid w:val="005458D8"/>
    <w:rsid w:val="00546758"/>
    <w:rsid w:val="00546F1B"/>
    <w:rsid w:val="00547D35"/>
    <w:rsid w:val="005504B2"/>
    <w:rsid w:val="005668DB"/>
    <w:rsid w:val="00583672"/>
    <w:rsid w:val="0058395E"/>
    <w:rsid w:val="00586991"/>
    <w:rsid w:val="00590215"/>
    <w:rsid w:val="0059142C"/>
    <w:rsid w:val="00596512"/>
    <w:rsid w:val="005B5EEF"/>
    <w:rsid w:val="005B669A"/>
    <w:rsid w:val="005C5459"/>
    <w:rsid w:val="005C5959"/>
    <w:rsid w:val="005C6FB5"/>
    <w:rsid w:val="005E1D73"/>
    <w:rsid w:val="005E5066"/>
    <w:rsid w:val="005F04B9"/>
    <w:rsid w:val="005F19AB"/>
    <w:rsid w:val="0060185A"/>
    <w:rsid w:val="00602AC0"/>
    <w:rsid w:val="00605A8E"/>
    <w:rsid w:val="00606BD9"/>
    <w:rsid w:val="006100AE"/>
    <w:rsid w:val="00612AE4"/>
    <w:rsid w:val="00622EAA"/>
    <w:rsid w:val="00624199"/>
    <w:rsid w:val="006253FB"/>
    <w:rsid w:val="006340AB"/>
    <w:rsid w:val="006368CD"/>
    <w:rsid w:val="00636BB3"/>
    <w:rsid w:val="00640F64"/>
    <w:rsid w:val="00646801"/>
    <w:rsid w:val="0065370E"/>
    <w:rsid w:val="00653765"/>
    <w:rsid w:val="006552E5"/>
    <w:rsid w:val="00655D99"/>
    <w:rsid w:val="00662CCF"/>
    <w:rsid w:val="00666C06"/>
    <w:rsid w:val="006749D1"/>
    <w:rsid w:val="006837C8"/>
    <w:rsid w:val="006930BE"/>
    <w:rsid w:val="00694E7B"/>
    <w:rsid w:val="006A160F"/>
    <w:rsid w:val="006A28FF"/>
    <w:rsid w:val="006A34A8"/>
    <w:rsid w:val="006B376C"/>
    <w:rsid w:val="006B742A"/>
    <w:rsid w:val="006C21A3"/>
    <w:rsid w:val="006C6A39"/>
    <w:rsid w:val="006D463B"/>
    <w:rsid w:val="006D55B5"/>
    <w:rsid w:val="006E17D3"/>
    <w:rsid w:val="006E6CA5"/>
    <w:rsid w:val="006E75D9"/>
    <w:rsid w:val="00703A55"/>
    <w:rsid w:val="00705B40"/>
    <w:rsid w:val="00710F3A"/>
    <w:rsid w:val="007124B5"/>
    <w:rsid w:val="0072131D"/>
    <w:rsid w:val="00724683"/>
    <w:rsid w:val="007301C8"/>
    <w:rsid w:val="00731295"/>
    <w:rsid w:val="00734578"/>
    <w:rsid w:val="00735892"/>
    <w:rsid w:val="007406AE"/>
    <w:rsid w:val="00743798"/>
    <w:rsid w:val="0074513C"/>
    <w:rsid w:val="00751F52"/>
    <w:rsid w:val="00752B0F"/>
    <w:rsid w:val="00753887"/>
    <w:rsid w:val="007541BF"/>
    <w:rsid w:val="0075461E"/>
    <w:rsid w:val="00754813"/>
    <w:rsid w:val="007570CB"/>
    <w:rsid w:val="007654AB"/>
    <w:rsid w:val="007731C7"/>
    <w:rsid w:val="00774A4C"/>
    <w:rsid w:val="00777AF1"/>
    <w:rsid w:val="00783DA8"/>
    <w:rsid w:val="00786798"/>
    <w:rsid w:val="00795B9E"/>
    <w:rsid w:val="00795DCB"/>
    <w:rsid w:val="007A2174"/>
    <w:rsid w:val="007A3038"/>
    <w:rsid w:val="007B0791"/>
    <w:rsid w:val="007B2142"/>
    <w:rsid w:val="007B229F"/>
    <w:rsid w:val="007B2F4A"/>
    <w:rsid w:val="007B3D36"/>
    <w:rsid w:val="007B7070"/>
    <w:rsid w:val="007C23D3"/>
    <w:rsid w:val="007D0213"/>
    <w:rsid w:val="007D67A6"/>
    <w:rsid w:val="007E22DF"/>
    <w:rsid w:val="007F7198"/>
    <w:rsid w:val="00802751"/>
    <w:rsid w:val="00805CBB"/>
    <w:rsid w:val="00817109"/>
    <w:rsid w:val="008208E0"/>
    <w:rsid w:val="00824668"/>
    <w:rsid w:val="008263E3"/>
    <w:rsid w:val="0084263F"/>
    <w:rsid w:val="00846276"/>
    <w:rsid w:val="00846309"/>
    <w:rsid w:val="00851B49"/>
    <w:rsid w:val="00854D22"/>
    <w:rsid w:val="00861824"/>
    <w:rsid w:val="00863DAC"/>
    <w:rsid w:val="00864DBF"/>
    <w:rsid w:val="008664CF"/>
    <w:rsid w:val="00867DBD"/>
    <w:rsid w:val="00870FD5"/>
    <w:rsid w:val="008712D1"/>
    <w:rsid w:val="00873B7A"/>
    <w:rsid w:val="008779BB"/>
    <w:rsid w:val="00882CDA"/>
    <w:rsid w:val="008945F8"/>
    <w:rsid w:val="008A1263"/>
    <w:rsid w:val="008A45D2"/>
    <w:rsid w:val="008B0F2F"/>
    <w:rsid w:val="008B1A51"/>
    <w:rsid w:val="008B313B"/>
    <w:rsid w:val="008B4C22"/>
    <w:rsid w:val="008B55C3"/>
    <w:rsid w:val="008C1ACD"/>
    <w:rsid w:val="008C302D"/>
    <w:rsid w:val="008C338C"/>
    <w:rsid w:val="008C4A6B"/>
    <w:rsid w:val="008D0982"/>
    <w:rsid w:val="008D49B3"/>
    <w:rsid w:val="008D60B3"/>
    <w:rsid w:val="008E0238"/>
    <w:rsid w:val="008F4675"/>
    <w:rsid w:val="008F76B5"/>
    <w:rsid w:val="00901EDD"/>
    <w:rsid w:val="009133AF"/>
    <w:rsid w:val="0093032E"/>
    <w:rsid w:val="00943B2C"/>
    <w:rsid w:val="009543FC"/>
    <w:rsid w:val="00960A25"/>
    <w:rsid w:val="0096266E"/>
    <w:rsid w:val="00965F27"/>
    <w:rsid w:val="00973C4E"/>
    <w:rsid w:val="0098096F"/>
    <w:rsid w:val="00982CF4"/>
    <w:rsid w:val="00984AC9"/>
    <w:rsid w:val="009860CE"/>
    <w:rsid w:val="009923CF"/>
    <w:rsid w:val="00994714"/>
    <w:rsid w:val="009B30C1"/>
    <w:rsid w:val="009B445F"/>
    <w:rsid w:val="009C267A"/>
    <w:rsid w:val="009C354D"/>
    <w:rsid w:val="009C452B"/>
    <w:rsid w:val="009C7270"/>
    <w:rsid w:val="009D2144"/>
    <w:rsid w:val="009E0A91"/>
    <w:rsid w:val="009F61DD"/>
    <w:rsid w:val="009F6361"/>
    <w:rsid w:val="00A00FA6"/>
    <w:rsid w:val="00A054F1"/>
    <w:rsid w:val="00A1157C"/>
    <w:rsid w:val="00A14A7A"/>
    <w:rsid w:val="00A15F02"/>
    <w:rsid w:val="00A37169"/>
    <w:rsid w:val="00A40C5D"/>
    <w:rsid w:val="00A41282"/>
    <w:rsid w:val="00A42F20"/>
    <w:rsid w:val="00A440F9"/>
    <w:rsid w:val="00A45849"/>
    <w:rsid w:val="00A46EFE"/>
    <w:rsid w:val="00A47949"/>
    <w:rsid w:val="00A5119F"/>
    <w:rsid w:val="00A5125C"/>
    <w:rsid w:val="00A617F3"/>
    <w:rsid w:val="00A61C61"/>
    <w:rsid w:val="00A70165"/>
    <w:rsid w:val="00A73BDA"/>
    <w:rsid w:val="00A7564D"/>
    <w:rsid w:val="00A8114D"/>
    <w:rsid w:val="00A81B5D"/>
    <w:rsid w:val="00A81F76"/>
    <w:rsid w:val="00A86707"/>
    <w:rsid w:val="00A930A4"/>
    <w:rsid w:val="00A9420A"/>
    <w:rsid w:val="00A956ED"/>
    <w:rsid w:val="00A95C61"/>
    <w:rsid w:val="00A96410"/>
    <w:rsid w:val="00AB643B"/>
    <w:rsid w:val="00AC0DB9"/>
    <w:rsid w:val="00AC160C"/>
    <w:rsid w:val="00AC7E1A"/>
    <w:rsid w:val="00AE40B6"/>
    <w:rsid w:val="00AE56B2"/>
    <w:rsid w:val="00AE7ABE"/>
    <w:rsid w:val="00AF6B58"/>
    <w:rsid w:val="00B036D5"/>
    <w:rsid w:val="00B10086"/>
    <w:rsid w:val="00B17ABE"/>
    <w:rsid w:val="00B203CE"/>
    <w:rsid w:val="00B25080"/>
    <w:rsid w:val="00B3008F"/>
    <w:rsid w:val="00B30A42"/>
    <w:rsid w:val="00B30ACE"/>
    <w:rsid w:val="00B33B8E"/>
    <w:rsid w:val="00B34891"/>
    <w:rsid w:val="00B40BF2"/>
    <w:rsid w:val="00B42FC3"/>
    <w:rsid w:val="00B466EE"/>
    <w:rsid w:val="00B51228"/>
    <w:rsid w:val="00B56E5E"/>
    <w:rsid w:val="00B8012E"/>
    <w:rsid w:val="00B818F9"/>
    <w:rsid w:val="00B82D16"/>
    <w:rsid w:val="00B841C7"/>
    <w:rsid w:val="00B85B59"/>
    <w:rsid w:val="00B86598"/>
    <w:rsid w:val="00B87D91"/>
    <w:rsid w:val="00B9164A"/>
    <w:rsid w:val="00B91E50"/>
    <w:rsid w:val="00B92774"/>
    <w:rsid w:val="00BA454D"/>
    <w:rsid w:val="00BA4A5B"/>
    <w:rsid w:val="00BA714D"/>
    <w:rsid w:val="00BC0296"/>
    <w:rsid w:val="00BC0D4F"/>
    <w:rsid w:val="00BD1879"/>
    <w:rsid w:val="00BD27DD"/>
    <w:rsid w:val="00BE0CAF"/>
    <w:rsid w:val="00BE121A"/>
    <w:rsid w:val="00BF196C"/>
    <w:rsid w:val="00BF3D59"/>
    <w:rsid w:val="00C05909"/>
    <w:rsid w:val="00C10444"/>
    <w:rsid w:val="00C113CF"/>
    <w:rsid w:val="00C12C2B"/>
    <w:rsid w:val="00C138A1"/>
    <w:rsid w:val="00C16A92"/>
    <w:rsid w:val="00C1720C"/>
    <w:rsid w:val="00C24838"/>
    <w:rsid w:val="00C37812"/>
    <w:rsid w:val="00C37E17"/>
    <w:rsid w:val="00C404C6"/>
    <w:rsid w:val="00C42AE6"/>
    <w:rsid w:val="00C45D83"/>
    <w:rsid w:val="00C55FBE"/>
    <w:rsid w:val="00C61213"/>
    <w:rsid w:val="00C751EB"/>
    <w:rsid w:val="00C80974"/>
    <w:rsid w:val="00C816FE"/>
    <w:rsid w:val="00C87F25"/>
    <w:rsid w:val="00C9020D"/>
    <w:rsid w:val="00C93A3F"/>
    <w:rsid w:val="00CA3980"/>
    <w:rsid w:val="00CA4C97"/>
    <w:rsid w:val="00CA76CD"/>
    <w:rsid w:val="00CB389D"/>
    <w:rsid w:val="00CB45DA"/>
    <w:rsid w:val="00CC787E"/>
    <w:rsid w:val="00CE23DF"/>
    <w:rsid w:val="00CE335C"/>
    <w:rsid w:val="00CE49FD"/>
    <w:rsid w:val="00CE5474"/>
    <w:rsid w:val="00CE6364"/>
    <w:rsid w:val="00CE669B"/>
    <w:rsid w:val="00CF40C3"/>
    <w:rsid w:val="00D0104C"/>
    <w:rsid w:val="00D10E00"/>
    <w:rsid w:val="00D11597"/>
    <w:rsid w:val="00D14046"/>
    <w:rsid w:val="00D14395"/>
    <w:rsid w:val="00D167EE"/>
    <w:rsid w:val="00D2508C"/>
    <w:rsid w:val="00D27E21"/>
    <w:rsid w:val="00D32772"/>
    <w:rsid w:val="00D33CFE"/>
    <w:rsid w:val="00D3613F"/>
    <w:rsid w:val="00D409FD"/>
    <w:rsid w:val="00D41493"/>
    <w:rsid w:val="00D65C2F"/>
    <w:rsid w:val="00D67E6D"/>
    <w:rsid w:val="00D70A8E"/>
    <w:rsid w:val="00D724FE"/>
    <w:rsid w:val="00D72825"/>
    <w:rsid w:val="00D73526"/>
    <w:rsid w:val="00D83100"/>
    <w:rsid w:val="00D92972"/>
    <w:rsid w:val="00DA3481"/>
    <w:rsid w:val="00DA5FA2"/>
    <w:rsid w:val="00DA6407"/>
    <w:rsid w:val="00DB112E"/>
    <w:rsid w:val="00DB5CDA"/>
    <w:rsid w:val="00DB719C"/>
    <w:rsid w:val="00DB7FF5"/>
    <w:rsid w:val="00DC15DE"/>
    <w:rsid w:val="00DC3A91"/>
    <w:rsid w:val="00DD3A42"/>
    <w:rsid w:val="00DD40D1"/>
    <w:rsid w:val="00DE2021"/>
    <w:rsid w:val="00DE3340"/>
    <w:rsid w:val="00DE47C4"/>
    <w:rsid w:val="00DF12EC"/>
    <w:rsid w:val="00DF2286"/>
    <w:rsid w:val="00DF4D4C"/>
    <w:rsid w:val="00E03BCC"/>
    <w:rsid w:val="00E052C9"/>
    <w:rsid w:val="00E122DD"/>
    <w:rsid w:val="00E22195"/>
    <w:rsid w:val="00E22418"/>
    <w:rsid w:val="00E24115"/>
    <w:rsid w:val="00E2481A"/>
    <w:rsid w:val="00E26716"/>
    <w:rsid w:val="00E309A5"/>
    <w:rsid w:val="00E30FC8"/>
    <w:rsid w:val="00E31859"/>
    <w:rsid w:val="00E32F08"/>
    <w:rsid w:val="00E52829"/>
    <w:rsid w:val="00E61EC4"/>
    <w:rsid w:val="00E63B55"/>
    <w:rsid w:val="00E8274A"/>
    <w:rsid w:val="00E83E5A"/>
    <w:rsid w:val="00E90153"/>
    <w:rsid w:val="00E9361A"/>
    <w:rsid w:val="00EA1607"/>
    <w:rsid w:val="00EA2E0B"/>
    <w:rsid w:val="00EA72F6"/>
    <w:rsid w:val="00EC3148"/>
    <w:rsid w:val="00EC7CFE"/>
    <w:rsid w:val="00ED3816"/>
    <w:rsid w:val="00ED4F70"/>
    <w:rsid w:val="00ED7070"/>
    <w:rsid w:val="00EE20E1"/>
    <w:rsid w:val="00EF021C"/>
    <w:rsid w:val="00EF13B6"/>
    <w:rsid w:val="00EF4A6F"/>
    <w:rsid w:val="00EF7966"/>
    <w:rsid w:val="00F003A4"/>
    <w:rsid w:val="00F20024"/>
    <w:rsid w:val="00F231D1"/>
    <w:rsid w:val="00F265AE"/>
    <w:rsid w:val="00F270F2"/>
    <w:rsid w:val="00F30089"/>
    <w:rsid w:val="00F344D5"/>
    <w:rsid w:val="00F406C7"/>
    <w:rsid w:val="00F416B5"/>
    <w:rsid w:val="00F50037"/>
    <w:rsid w:val="00F51C69"/>
    <w:rsid w:val="00F53C01"/>
    <w:rsid w:val="00F55189"/>
    <w:rsid w:val="00F564C1"/>
    <w:rsid w:val="00F5716E"/>
    <w:rsid w:val="00F63BE9"/>
    <w:rsid w:val="00F63E95"/>
    <w:rsid w:val="00F6411E"/>
    <w:rsid w:val="00F74815"/>
    <w:rsid w:val="00F83202"/>
    <w:rsid w:val="00F843EA"/>
    <w:rsid w:val="00F90ACC"/>
    <w:rsid w:val="00FA202A"/>
    <w:rsid w:val="00FA782C"/>
    <w:rsid w:val="00FD2411"/>
    <w:rsid w:val="00FD3AEC"/>
    <w:rsid w:val="00FE54DE"/>
    <w:rsid w:val="00FE6343"/>
    <w:rsid w:val="00FE6C17"/>
    <w:rsid w:val="00FF07D3"/>
    <w:rsid w:val="00FF3070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25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A5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25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5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25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F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8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EFA1-2097-49BA-B994-231A0DB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</dc:creator>
  <cp:lastModifiedBy>y.pikhterev</cp:lastModifiedBy>
  <cp:revision>238</cp:revision>
  <cp:lastPrinted>2016-06-20T10:26:00Z</cp:lastPrinted>
  <dcterms:created xsi:type="dcterms:W3CDTF">2014-10-08T06:51:00Z</dcterms:created>
  <dcterms:modified xsi:type="dcterms:W3CDTF">2016-06-30T09:01:00Z</dcterms:modified>
</cp:coreProperties>
</file>